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C2B" w:rsidRDefault="00BE03B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05026</wp:posOffset>
                </wp:positionH>
                <wp:positionV relativeFrom="paragraph">
                  <wp:posOffset>-142875</wp:posOffset>
                </wp:positionV>
                <wp:extent cx="1181100" cy="971550"/>
                <wp:effectExtent l="0" t="0" r="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715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8A5" w:rsidRDefault="006018A5" w:rsidP="00BD0C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2184" cy="525145"/>
                                  <wp:effectExtent l="0" t="0" r="7620" b="8255"/>
                                  <wp:docPr id="52" name="図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00039726親子でお弁当づくり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5317" cy="545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165.75pt;margin-top:-11.25pt;width:93pt;height:7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" filled="f" stroked="f" strokeweight="1pt">
                <v:stroke joinstyle="miter"/>
                <v:textbox>
                  <w:txbxContent>
                    <w:p w:rsidR="006018A5" w:rsidRDefault="006018A5" w:rsidP="00BD0C0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2184" cy="525145"/>
                            <wp:effectExtent l="0" t="0" r="7620" b="8255"/>
                            <wp:docPr id="52" name="図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00039726親子でお弁当づくり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5317" cy="545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6757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50540</wp:posOffset>
                </wp:positionH>
                <wp:positionV relativeFrom="paragraph">
                  <wp:posOffset>9525</wp:posOffset>
                </wp:positionV>
                <wp:extent cx="1409700" cy="73342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8A5" w:rsidRPr="00E07105" w:rsidRDefault="005F66E4" w:rsidP="00E07105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令和５</w:t>
                            </w:r>
                            <w:r w:rsidR="006018A5" w:rsidRPr="00E071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DA587B" w:rsidRPr="00E071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="006018A5" w:rsidRPr="00E0710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１３</w:t>
                            </w:r>
                            <w:r w:rsidR="006018A5" w:rsidRPr="00E0710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  <w:p w:rsidR="006018A5" w:rsidRPr="00E07105" w:rsidRDefault="006018A5" w:rsidP="00167570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071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延岡小学校</w:t>
                            </w:r>
                            <w:r w:rsidRPr="00E0710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栄養教諭</w:t>
                            </w:r>
                          </w:p>
                          <w:p w:rsidR="006018A5" w:rsidRPr="00E07105" w:rsidRDefault="006018A5" w:rsidP="00167570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071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今市　真由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8" style="position:absolute;left:0;text-align:left;margin-left:240.2pt;margin-top:.75pt;width:111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" filled="f" stroked="f" strokeweight="1pt">
                <v:textbox>
                  <w:txbxContent>
                    <w:p w:rsidR="006018A5" w:rsidRPr="00E07105" w:rsidRDefault="005F66E4" w:rsidP="00E07105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令和５</w:t>
                      </w:r>
                      <w:r w:rsidR="006018A5" w:rsidRPr="00E0710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年</w:t>
                      </w:r>
                      <w:r w:rsidR="00DA587B" w:rsidRPr="00E0710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３</w:t>
                      </w:r>
                      <w:r w:rsidR="006018A5" w:rsidRPr="00E0710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１３</w:t>
                      </w:r>
                      <w:r w:rsidR="006018A5" w:rsidRPr="00E0710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日</w:t>
                      </w:r>
                    </w:p>
                    <w:p w:rsidR="006018A5" w:rsidRPr="00E07105" w:rsidRDefault="006018A5" w:rsidP="00167570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0710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延岡小学校</w:t>
                      </w:r>
                      <w:r w:rsidRPr="00E0710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栄養教諭</w:t>
                      </w:r>
                    </w:p>
                    <w:p w:rsidR="006018A5" w:rsidRPr="00E07105" w:rsidRDefault="006018A5" w:rsidP="00167570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0710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今市　真由美</w:t>
                      </w:r>
                    </w:p>
                  </w:txbxContent>
                </v:textbox>
              </v:rect>
            </w:pict>
          </mc:Fallback>
        </mc:AlternateContent>
      </w:r>
      <w:r w:rsidR="00256C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D4417" wp14:editId="067A001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18A5" w:rsidRPr="00386795" w:rsidRDefault="006018A5" w:rsidP="00256C2B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6795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食育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8D44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0;margin-top:.75pt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" filled="f" stroked="f">
                <v:textbox style="mso-fit-shape-to-text:t" inset="5.85pt,.7pt,5.85pt,.7pt">
                  <w:txbxContent>
                    <w:p w:rsidR="006018A5" w:rsidRPr="00386795" w:rsidRDefault="006018A5" w:rsidP="00256C2B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86795">
                        <w:rPr>
                          <w:rFonts w:hint="eastAsi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食育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6C2B" w:rsidRDefault="00256C2B"/>
    <w:p w:rsidR="00256C2B" w:rsidRDefault="00256C2B"/>
    <w:p w:rsidR="006018A5" w:rsidRDefault="006018A5"/>
    <w:p w:rsidR="00DA587B" w:rsidRPr="00E07105" w:rsidRDefault="000023BD" w:rsidP="000023B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sz w:val="18"/>
          <w:szCs w:val="18"/>
        </w:rPr>
        <w:t>暖かい日も増え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、あちらこちらで春の</w:t>
      </w:r>
      <w:r>
        <w:rPr>
          <w:rFonts w:ascii="HG丸ｺﾞｼｯｸM-PRO" w:eastAsia="HG丸ｺﾞｼｯｸM-PRO" w:hAnsi="HG丸ｺﾞｼｯｸM-PRO"/>
          <w:sz w:val="18"/>
          <w:szCs w:val="18"/>
        </w:rPr>
        <w:t>花が見られるようになりました。</w:t>
      </w:r>
      <w:r w:rsidR="00E07105">
        <w:rPr>
          <w:rFonts w:ascii="HG丸ｺﾞｼｯｸM-PRO" w:eastAsia="HG丸ｺﾞｼｯｸM-PRO" w:hAnsi="HG丸ｺﾞｼｯｸM-PRO" w:hint="eastAsia"/>
          <w:sz w:val="18"/>
          <w:szCs w:val="18"/>
        </w:rPr>
        <w:t>学校では</w:t>
      </w:r>
      <w:r w:rsidR="00E07105">
        <w:rPr>
          <w:rFonts w:ascii="HG丸ｺﾞｼｯｸM-PRO" w:eastAsia="HG丸ｺﾞｼｯｸM-PRO" w:hAnsi="HG丸ｺﾞｼｯｸM-PRO"/>
          <w:sz w:val="18"/>
          <w:szCs w:val="18"/>
        </w:rPr>
        <w:t>各学</w:t>
      </w:r>
      <w:bookmarkStart w:id="0" w:name="_GoBack"/>
      <w:bookmarkEnd w:id="0"/>
      <w:r w:rsidR="00E07105">
        <w:rPr>
          <w:rFonts w:ascii="HG丸ｺﾞｼｯｸM-PRO" w:eastAsia="HG丸ｺﾞｼｯｸM-PRO" w:hAnsi="HG丸ｺﾞｼｯｸM-PRO"/>
          <w:sz w:val="18"/>
          <w:szCs w:val="18"/>
        </w:rPr>
        <w:t>年</w:t>
      </w:r>
      <w:r w:rsidR="00E07105">
        <w:rPr>
          <w:rFonts w:ascii="HG丸ｺﾞｼｯｸM-PRO" w:eastAsia="HG丸ｺﾞｼｯｸM-PRO" w:hAnsi="HG丸ｺﾞｼｯｸM-PRO" w:hint="eastAsia"/>
          <w:sz w:val="18"/>
          <w:szCs w:val="18"/>
        </w:rPr>
        <w:t>で</w:t>
      </w:r>
      <w:r w:rsidR="00E07105">
        <w:rPr>
          <w:rFonts w:ascii="HG丸ｺﾞｼｯｸM-PRO" w:eastAsia="HG丸ｺﾞｼｯｸM-PRO" w:hAnsi="HG丸ｺﾞｼｯｸM-PRO"/>
          <w:sz w:val="18"/>
          <w:szCs w:val="18"/>
        </w:rPr>
        <w:t>集大成</w:t>
      </w:r>
      <w:r w:rsidR="00E07105">
        <w:rPr>
          <w:rFonts w:ascii="HG丸ｺﾞｼｯｸM-PRO" w:eastAsia="HG丸ｺﾞｼｯｸM-PRO" w:hAnsi="HG丸ｺﾞｼｯｸM-PRO" w:hint="eastAsia"/>
          <w:sz w:val="18"/>
          <w:szCs w:val="18"/>
        </w:rPr>
        <w:t>を</w:t>
      </w:r>
      <w:r w:rsidR="00E07105">
        <w:rPr>
          <w:rFonts w:ascii="HG丸ｺﾞｼｯｸM-PRO" w:eastAsia="HG丸ｺﾞｼｯｸM-PRO" w:hAnsi="HG丸ｺﾞｼｯｸM-PRO"/>
          <w:sz w:val="18"/>
          <w:szCs w:val="18"/>
        </w:rPr>
        <w:t>迎えています。</w:t>
      </w:r>
      <w:r w:rsidR="00E07105">
        <w:rPr>
          <w:rFonts w:ascii="HG丸ｺﾞｼｯｸM-PRO" w:eastAsia="HG丸ｺﾞｼｯｸM-PRO" w:hAnsi="HG丸ｺﾞｼｯｸM-PRO" w:hint="eastAsia"/>
          <w:sz w:val="18"/>
          <w:szCs w:val="18"/>
        </w:rPr>
        <w:t>慌ただしい</w:t>
      </w:r>
      <w:r w:rsidR="00E07105">
        <w:rPr>
          <w:rFonts w:ascii="HG丸ｺﾞｼｯｸM-PRO" w:eastAsia="HG丸ｺﾞｼｯｸM-PRO" w:hAnsi="HG丸ｺﾞｼｯｸM-PRO"/>
          <w:sz w:val="18"/>
          <w:szCs w:val="18"/>
        </w:rPr>
        <w:t>時期になりますが、</w:t>
      </w:r>
      <w:r w:rsidR="003854F5" w:rsidRPr="00E07105">
        <w:rPr>
          <w:rFonts w:ascii="HG丸ｺﾞｼｯｸM-PRO" w:eastAsia="HG丸ｺﾞｼｯｸM-PRO" w:hAnsi="HG丸ｺﾞｼｯｸM-PRO" w:hint="eastAsia"/>
          <w:sz w:val="18"/>
          <w:szCs w:val="18"/>
        </w:rPr>
        <w:t>美しい花々を</w:t>
      </w:r>
      <w:r w:rsidR="003854F5" w:rsidRPr="00E07105">
        <w:rPr>
          <w:rFonts w:ascii="HG丸ｺﾞｼｯｸM-PRO" w:eastAsia="HG丸ｺﾞｼｯｸM-PRO" w:hAnsi="HG丸ｺﾞｼｯｸM-PRO"/>
          <w:sz w:val="18"/>
          <w:szCs w:val="18"/>
        </w:rPr>
        <w:t>眺めながら、</w:t>
      </w:r>
      <w:r w:rsidR="003854F5" w:rsidRPr="00E07105">
        <w:rPr>
          <w:rFonts w:ascii="HG丸ｺﾞｼｯｸM-PRO" w:eastAsia="HG丸ｺﾞｼｯｸM-PRO" w:hAnsi="HG丸ｺﾞｼｯｸM-PRO" w:hint="eastAsia"/>
          <w:sz w:val="18"/>
          <w:szCs w:val="18"/>
        </w:rPr>
        <w:t>穏やかな</w:t>
      </w:r>
      <w:r w:rsidR="003854F5" w:rsidRPr="00E07105">
        <w:rPr>
          <w:rFonts w:ascii="HG丸ｺﾞｼｯｸM-PRO" w:eastAsia="HG丸ｺﾞｼｯｸM-PRO" w:hAnsi="HG丸ｺﾞｼｯｸM-PRO"/>
          <w:sz w:val="18"/>
          <w:szCs w:val="18"/>
        </w:rPr>
        <w:t>気持ちで毎日を過ごしたいですね。</w:t>
      </w:r>
    </w:p>
    <w:p w:rsidR="00DC7A19" w:rsidRDefault="00CA6BCD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BD9F435" wp14:editId="237A8FC4">
                <wp:simplePos x="0" y="0"/>
                <wp:positionH relativeFrom="column">
                  <wp:posOffset>2990850</wp:posOffset>
                </wp:positionH>
                <wp:positionV relativeFrom="paragraph">
                  <wp:posOffset>9525</wp:posOffset>
                </wp:positionV>
                <wp:extent cx="1847850" cy="428625"/>
                <wp:effectExtent l="209550" t="0" r="19050" b="28575"/>
                <wp:wrapNone/>
                <wp:docPr id="33" name="角丸四角形吹き出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28625"/>
                        </a:xfrm>
                        <a:prstGeom prst="wedgeRoundRectCallout">
                          <a:avLst>
                            <a:gd name="adj1" fmla="val -59480"/>
                            <a:gd name="adj2" fmla="val 10887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6BCD" w:rsidRPr="00CA6BCD" w:rsidRDefault="00CA6BCD" w:rsidP="00CA6BC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ご協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ありがとうござい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9F43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3" o:spid="_x0000_s1029" type="#_x0000_t62" style="position:absolute;left:0;text-align:left;margin-left:235.5pt;margin-top:.75pt;width:145.5pt;height:33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" adj="-2048,13152" filled="f" strokecolor="windowText" strokeweight="1pt">
                <v:textbox>
                  <w:txbxContent>
                    <w:p w:rsidR="00CA6BCD" w:rsidRPr="00CA6BCD" w:rsidRDefault="00CA6BCD" w:rsidP="00CA6BCD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ご協力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ありがとうございました！</w:t>
                      </w:r>
                    </w:p>
                  </w:txbxContent>
                </v:textbox>
              </v:shape>
            </w:pict>
          </mc:Fallback>
        </mc:AlternateContent>
      </w:r>
      <w:r w:rsidR="008028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3C98E3" wp14:editId="37C21435">
                <wp:simplePos x="0" y="0"/>
                <wp:positionH relativeFrom="margin">
                  <wp:posOffset>3175</wp:posOffset>
                </wp:positionH>
                <wp:positionV relativeFrom="paragraph">
                  <wp:posOffset>6985</wp:posOffset>
                </wp:positionV>
                <wp:extent cx="2867025" cy="437322"/>
                <wp:effectExtent l="38100" t="0" r="66675" b="20320"/>
                <wp:wrapNone/>
                <wp:docPr id="7" name="上リボ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37322"/>
                        </a:xfrm>
                        <a:prstGeom prst="ribbon2">
                          <a:avLst>
                            <a:gd name="adj1" fmla="val 16667"/>
                            <a:gd name="adj2" fmla="val 7107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18A5" w:rsidRPr="00DC7A19" w:rsidRDefault="006018A5" w:rsidP="004D1E3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子どもが作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弁当の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C98E3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7" o:spid="_x0000_s1030" type="#_x0000_t54" style="position:absolute;left:0;text-align:left;margin-left:.25pt;margin-top:.55pt;width:225.75pt;height:34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" adj="3124,18000" fillcolor="window" strokecolor="black [3213]" strokeweight="1pt">
                <v:stroke joinstyle="miter"/>
                <v:textbox>
                  <w:txbxContent>
                    <w:p w:rsidR="006018A5" w:rsidRPr="00DC7A19" w:rsidRDefault="006018A5" w:rsidP="004D1E3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子どもが作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弁当の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7A19" w:rsidRDefault="00DC7A19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CC7B0B" w:rsidRDefault="00CA2A4A" w:rsidP="004D1E3A">
      <w:pPr>
        <w:rPr>
          <w:rFonts w:ascii="HG丸ｺﾞｼｯｸM-PRO" w:eastAsia="HG丸ｺﾞｼｯｸM-PRO" w:hAnsi="HG丸ｺﾞｼｯｸM-PRO" w:hint="eastAsia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３月</w:t>
      </w:r>
      <w:r w:rsidR="005F66E4">
        <w:rPr>
          <w:rFonts w:ascii="HG丸ｺﾞｼｯｸM-PRO" w:eastAsia="HG丸ｺﾞｼｯｸM-PRO" w:hAnsi="HG丸ｺﾞｼｯｸM-PRO" w:hint="eastAsia"/>
          <w:sz w:val="20"/>
          <w:szCs w:val="20"/>
        </w:rPr>
        <w:t>３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日</w:t>
      </w:r>
      <w:r>
        <w:rPr>
          <w:rFonts w:ascii="HG丸ｺﾞｼｯｸM-PRO" w:eastAsia="HG丸ｺﾞｼｯｸM-PRO" w:hAnsi="HG丸ｺﾞｼｯｸM-PRO"/>
          <w:sz w:val="20"/>
          <w:szCs w:val="20"/>
        </w:rPr>
        <w:t>は「子どもが作る弁当の日」でした。</w:t>
      </w:r>
      <w:r w:rsidR="005F66E4">
        <w:rPr>
          <w:rFonts w:ascii="HG丸ｺﾞｼｯｸM-PRO" w:eastAsia="HG丸ｺﾞｼｯｸM-PRO" w:hAnsi="HG丸ｺﾞｼｯｸM-PRO" w:hint="eastAsia"/>
          <w:sz w:val="20"/>
          <w:szCs w:val="20"/>
        </w:rPr>
        <w:t>久しぶりの</w:t>
      </w:r>
      <w:r w:rsidR="005F66E4">
        <w:rPr>
          <w:rFonts w:ascii="HG丸ｺﾞｼｯｸM-PRO" w:eastAsia="HG丸ｺﾞｼｯｸM-PRO" w:hAnsi="HG丸ｺﾞｼｯｸM-PRO"/>
          <w:sz w:val="20"/>
          <w:szCs w:val="20"/>
        </w:rPr>
        <w:t>全校そろっての遠足</w:t>
      </w:r>
      <w:r w:rsidR="008028D1">
        <w:rPr>
          <w:rFonts w:ascii="HG丸ｺﾞｼｯｸM-PRO" w:eastAsia="HG丸ｺﾞｼｯｸM-PRO" w:hAnsi="HG丸ｺﾞｼｯｸM-PRO" w:hint="eastAsia"/>
          <w:sz w:val="20"/>
          <w:szCs w:val="20"/>
        </w:rPr>
        <w:t>で、</w:t>
      </w:r>
      <w:r w:rsidR="005F66E4">
        <w:rPr>
          <w:rFonts w:ascii="HG丸ｺﾞｼｯｸM-PRO" w:eastAsia="HG丸ｺﾞｼｯｸM-PRO" w:hAnsi="HG丸ｺﾞｼｯｸM-PRO" w:hint="eastAsia"/>
          <w:sz w:val="20"/>
          <w:szCs w:val="20"/>
        </w:rPr>
        <w:t>それぞれ</w:t>
      </w:r>
      <w:r w:rsidR="005F66E4">
        <w:rPr>
          <w:rFonts w:ascii="HG丸ｺﾞｼｯｸM-PRO" w:eastAsia="HG丸ｺﾞｼｯｸM-PRO" w:hAnsi="HG丸ｺﾞｼｯｸM-PRO"/>
          <w:sz w:val="20"/>
          <w:szCs w:val="20"/>
        </w:rPr>
        <w:t>楽しんで過ごしたようです。</w:t>
      </w:r>
      <w:r w:rsidR="00CE398C">
        <w:rPr>
          <w:rFonts w:ascii="HG丸ｺﾞｼｯｸM-PRO" w:eastAsia="HG丸ｺﾞｼｯｸM-PRO" w:hAnsi="HG丸ｺﾞｼｯｸM-PRO" w:hint="eastAsia"/>
          <w:sz w:val="20"/>
          <w:szCs w:val="20"/>
        </w:rPr>
        <w:t>今回は</w:t>
      </w:r>
      <w:r w:rsidR="00CE398C">
        <w:rPr>
          <w:rFonts w:ascii="HG丸ｺﾞｼｯｸM-PRO" w:eastAsia="HG丸ｺﾞｼｯｸM-PRO" w:hAnsi="HG丸ｺﾞｼｯｸM-PRO"/>
          <w:sz w:val="20"/>
          <w:szCs w:val="20"/>
        </w:rPr>
        <w:t>、</w:t>
      </w:r>
      <w:r w:rsidR="00CE398C">
        <w:rPr>
          <w:rFonts w:ascii="HG丸ｺﾞｼｯｸM-PRO" w:eastAsia="HG丸ｺﾞｼｯｸM-PRO" w:hAnsi="HG丸ｺﾞｼｯｸM-PRO" w:hint="eastAsia"/>
          <w:sz w:val="20"/>
          <w:szCs w:val="20"/>
        </w:rPr>
        <w:t>ご提供</w:t>
      </w:r>
      <w:r w:rsidR="00CE398C">
        <w:rPr>
          <w:rFonts w:ascii="HG丸ｺﾞｼｯｸM-PRO" w:eastAsia="HG丸ｺﾞｼｯｸM-PRO" w:hAnsi="HG丸ｺﾞｼｯｸM-PRO"/>
          <w:sz w:val="20"/>
          <w:szCs w:val="20"/>
        </w:rPr>
        <w:t>いただいた写真、アンケート結果、そして</w:t>
      </w:r>
      <w:r w:rsidR="00CE398C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CE398C">
        <w:rPr>
          <w:rFonts w:ascii="HG丸ｺﾞｼｯｸM-PRO" w:eastAsia="HG丸ｺﾞｼｯｸM-PRO" w:hAnsi="HG丸ｺﾞｼｯｸM-PRO"/>
          <w:sz w:val="20"/>
          <w:szCs w:val="20"/>
        </w:rPr>
        <w:t>ワークシートより</w:t>
      </w:r>
      <w:r w:rsidR="00CE398C">
        <w:rPr>
          <w:rFonts w:ascii="HG丸ｺﾞｼｯｸM-PRO" w:eastAsia="HG丸ｺﾞｼｯｸM-PRO" w:hAnsi="HG丸ｺﾞｼｯｸM-PRO" w:hint="eastAsia"/>
          <w:sz w:val="20"/>
          <w:szCs w:val="20"/>
        </w:rPr>
        <w:t>児童</w:t>
      </w:r>
      <w:r w:rsidR="00CE398C">
        <w:rPr>
          <w:rFonts w:ascii="HG丸ｺﾞｼｯｸM-PRO" w:eastAsia="HG丸ｺﾞｼｯｸM-PRO" w:hAnsi="HG丸ｺﾞｼｯｸM-PRO"/>
          <w:sz w:val="20"/>
          <w:szCs w:val="20"/>
        </w:rPr>
        <w:t>と</w:t>
      </w:r>
      <w:r w:rsidR="00CE398C">
        <w:rPr>
          <w:rFonts w:ascii="HG丸ｺﾞｼｯｸM-PRO" w:eastAsia="HG丸ｺﾞｼｯｸM-PRO" w:hAnsi="HG丸ｺﾞｼｯｸM-PRO" w:hint="eastAsia"/>
          <w:sz w:val="20"/>
          <w:szCs w:val="20"/>
        </w:rPr>
        <w:t>保護者の方</w:t>
      </w:r>
      <w:r w:rsidR="00CE398C">
        <w:rPr>
          <w:rFonts w:ascii="HG丸ｺﾞｼｯｸM-PRO" w:eastAsia="HG丸ｺﾞｼｯｸM-PRO" w:hAnsi="HG丸ｺﾞｼｯｸM-PRO"/>
          <w:sz w:val="20"/>
          <w:szCs w:val="20"/>
        </w:rPr>
        <w:t>からの感想を紹介します。</w:t>
      </w:r>
    </w:p>
    <w:p w:rsidR="00BE7C76" w:rsidRDefault="00CE398C" w:rsidP="004D1E3A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64C2167" wp14:editId="61AA56B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52600" cy="504825"/>
                <wp:effectExtent l="0" t="0" r="0" b="952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04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398C" w:rsidRPr="00810313" w:rsidRDefault="00CE398C" w:rsidP="00CE398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投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写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C2167" id="角丸四角形 30" o:spid="_x0000_s1031" style="position:absolute;left:0;text-align:left;margin-left:0;margin-top:0;width:138pt;height:39.75pt;z-index:25177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" fillcolor="window" stroked="f" strokeweight="1pt">
                <v:stroke joinstyle="miter"/>
                <v:textbox>
                  <w:txbxContent>
                    <w:p w:rsidR="00CE398C" w:rsidRPr="00810313" w:rsidRDefault="00CE398C" w:rsidP="00CE398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投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写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E7C76" w:rsidRDefault="00CE398C" w:rsidP="004D1E3A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E404513" wp14:editId="02A6D607">
                <wp:simplePos x="0" y="0"/>
                <wp:positionH relativeFrom="column">
                  <wp:posOffset>2507615</wp:posOffset>
                </wp:positionH>
                <wp:positionV relativeFrom="paragraph">
                  <wp:posOffset>9525</wp:posOffset>
                </wp:positionV>
                <wp:extent cx="1914525" cy="1495425"/>
                <wp:effectExtent l="0" t="0" r="9525" b="952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495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66E4" w:rsidRPr="005F66E4" w:rsidRDefault="00C0553D" w:rsidP="005F66E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1"/>
                              </w:rPr>
                              <w:drawing>
                                <wp:inline distT="0" distB="0" distL="0" distR="0">
                                  <wp:extent cx="1762125" cy="1409644"/>
                                  <wp:effectExtent l="0" t="0" r="0" b="635"/>
                                  <wp:docPr id="29" name="図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image0 (1).jpe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1766936" cy="14134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04513" id="正方形/長方形 15" o:spid="_x0000_s1032" style="position:absolute;left:0;text-align:left;margin-left:197.45pt;margin-top:.75pt;width:150.75pt;height:117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" fillcolor="window" stroked="f" strokeweight="1pt">
                <v:textbox>
                  <w:txbxContent>
                    <w:p w:rsidR="005F66E4" w:rsidRPr="005F66E4" w:rsidRDefault="00C0553D" w:rsidP="005F66E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Cs w:val="21"/>
                        </w:rPr>
                        <w:drawing>
                          <wp:inline distT="0" distB="0" distL="0" distR="0">
                            <wp:extent cx="1762125" cy="1409644"/>
                            <wp:effectExtent l="0" t="0" r="0" b="635"/>
                            <wp:docPr id="29" name="図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image0 (1).jpe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1766936" cy="141349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E7C76" w:rsidRDefault="00BE162B" w:rsidP="004D1E3A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9050</wp:posOffset>
                </wp:positionV>
                <wp:extent cx="2257425" cy="1247775"/>
                <wp:effectExtent l="19050" t="0" r="47625" b="47625"/>
                <wp:wrapNone/>
                <wp:docPr id="31" name="ハート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247775"/>
                        </a:xfrm>
                        <a:prstGeom prst="hear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62B" w:rsidRPr="00BE162B" w:rsidRDefault="00BE162B" w:rsidP="00BE16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</w:pPr>
                            <w:r w:rsidRPr="00BE162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いつ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ご投稿ありがとうござ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ハート 31" o:spid="_x0000_s1033" style="position:absolute;left:0;text-align:left;margin-left:9pt;margin-top:1.5pt;width:177.75pt;height:98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7425,1247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" adj="-11796480,,5400" path="m1128713,311944v470296,-727869,2304454,,,935831c-1175742,311944,658416,-415925,1128713,311944xe" fillcolor="#f7caac [1301]" strokecolor="red" strokeweight="1pt">
                <v:stroke joinstyle="miter"/>
                <v:formulas/>
                <v:path arrowok="t" o:connecttype="custom" o:connectlocs="1128713,311944;1128713,1247775;1128713,311944" o:connectangles="0,0,0" textboxrect="0,0,2257425,1247775"/>
                <v:textbox>
                  <w:txbxContent>
                    <w:p w:rsidR="00BE162B" w:rsidRPr="00BE162B" w:rsidRDefault="00BE162B" w:rsidP="00BE162B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</w:pPr>
                      <w:r w:rsidRPr="00BE162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いつ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ご投稿ありがとうござい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CE398C" w:rsidRDefault="00CE398C" w:rsidP="004D1E3A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CE398C" w:rsidRDefault="00CE398C" w:rsidP="004D1E3A">
      <w:pPr>
        <w:rPr>
          <w:rFonts w:ascii="HG丸ｺﾞｼｯｸM-PRO" w:eastAsia="HG丸ｺﾞｼｯｸM-PRO" w:hAnsi="HG丸ｺﾞｼｯｸM-PRO" w:hint="eastAsia"/>
          <w:sz w:val="20"/>
          <w:szCs w:val="20"/>
        </w:rPr>
      </w:pPr>
    </w:p>
    <w:p w:rsidR="00CC7B0B" w:rsidRDefault="00CC7B0B" w:rsidP="004D1E3A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CC7B0B" w:rsidRDefault="00CC7B0B" w:rsidP="004D1E3A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CC7B0B" w:rsidRPr="005F66E4" w:rsidRDefault="00672464" w:rsidP="004D1E3A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C012D10" wp14:editId="042ABCEC">
                <wp:simplePos x="0" y="0"/>
                <wp:positionH relativeFrom="column">
                  <wp:posOffset>2990850</wp:posOffset>
                </wp:positionH>
                <wp:positionV relativeFrom="paragraph">
                  <wp:posOffset>180976</wp:posOffset>
                </wp:positionV>
                <wp:extent cx="1655445" cy="2076450"/>
                <wp:effectExtent l="0" t="0" r="1905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2076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66E4" w:rsidRPr="005F66E4" w:rsidRDefault="008028D1" w:rsidP="005F66E4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1"/>
                              </w:rPr>
                              <w:drawing>
                                <wp:inline distT="0" distB="0" distL="0" distR="0">
                                  <wp:extent cx="1851698" cy="1389022"/>
                                  <wp:effectExtent l="2857" t="0" r="0" b="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image4.jpe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870953" cy="14034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12D10" id="正方形/長方形 11" o:spid="_x0000_s1034" style="position:absolute;left:0;text-align:left;margin-left:235.5pt;margin-top:14.25pt;width:130.35pt;height:163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" fillcolor="window" stroked="f" strokeweight="1pt">
                <v:textbox>
                  <w:txbxContent>
                    <w:p w:rsidR="005F66E4" w:rsidRPr="005F66E4" w:rsidRDefault="008028D1" w:rsidP="005F66E4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Cs w:val="21"/>
                        </w:rPr>
                        <w:drawing>
                          <wp:inline distT="0" distB="0" distL="0" distR="0">
                            <wp:extent cx="1851698" cy="1389022"/>
                            <wp:effectExtent l="2857" t="0" r="0" b="0"/>
                            <wp:docPr id="23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image4.jpe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870953" cy="140346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E162B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80975</wp:posOffset>
                </wp:positionV>
                <wp:extent cx="1447800" cy="20764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0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6E4" w:rsidRDefault="008028D1" w:rsidP="005F66E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05347" cy="1353780"/>
                                  <wp:effectExtent l="0" t="2540" r="1905" b="1905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MG_4899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812717" cy="13593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35" style="position:absolute;left:0;text-align:left;margin-left:125.25pt;margin-top:14.25pt;width:114pt;height:163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" filled="f" stroked="f" strokeweight="1pt">
                <v:textbox>
                  <w:txbxContent>
                    <w:p w:rsidR="005F66E4" w:rsidRDefault="008028D1" w:rsidP="005F66E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05347" cy="1353780"/>
                            <wp:effectExtent l="0" t="2540" r="1905" b="1905"/>
                            <wp:docPr id="21" name="図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IMG_4899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812717" cy="135930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E398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C012D10" wp14:editId="042ABCEC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1590675" cy="2038350"/>
                <wp:effectExtent l="0" t="0" r="9525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038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66E4" w:rsidRPr="005F66E4" w:rsidRDefault="008028D1" w:rsidP="005F66E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drawing>
                                <wp:inline distT="0" distB="0" distL="0" distR="0">
                                  <wp:extent cx="1514475" cy="2018939"/>
                                  <wp:effectExtent l="0" t="0" r="0" b="635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XL_20230302_213036169.MP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8306" cy="20240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F66E4" w:rsidRPr="005F66E4" w:rsidRDefault="005F66E4" w:rsidP="005F66E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12D10" id="正方形/長方形 12" o:spid="_x0000_s1036" style="position:absolute;left:0;text-align:left;margin-left:0;margin-top:18pt;width:125.25pt;height:160.5pt;z-index:25176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" fillcolor="window" stroked="f" strokeweight="1pt">
                <v:textbox>
                  <w:txbxContent>
                    <w:p w:rsidR="005F66E4" w:rsidRPr="005F66E4" w:rsidRDefault="008028D1" w:rsidP="005F66E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drawing>
                          <wp:inline distT="0" distB="0" distL="0" distR="0">
                            <wp:extent cx="1514475" cy="2018939"/>
                            <wp:effectExtent l="0" t="0" r="0" b="635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XL_20230302_213036169.MP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8306" cy="202404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F66E4" w:rsidRPr="005F66E4" w:rsidRDefault="005F66E4" w:rsidP="005F66E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51D0E" w:rsidRPr="001F3B65" w:rsidRDefault="00751D0E">
      <w:pPr>
        <w:rPr>
          <w:rFonts w:ascii="HG丸ｺﾞｼｯｸM-PRO" w:eastAsia="HG丸ｺﾞｼｯｸM-PRO" w:hAnsi="HG丸ｺﾞｼｯｸM-PRO"/>
        </w:rPr>
      </w:pPr>
    </w:p>
    <w:p w:rsidR="001F3B65" w:rsidRDefault="001F3B65">
      <w:pPr>
        <w:rPr>
          <w:rFonts w:ascii="HG丸ｺﾞｼｯｸM-PRO" w:eastAsia="HG丸ｺﾞｼｯｸM-PRO" w:hAnsi="HG丸ｺﾞｼｯｸM-PRO"/>
        </w:rPr>
      </w:pPr>
    </w:p>
    <w:p w:rsidR="002D3AB4" w:rsidRPr="002D3AB4" w:rsidRDefault="002D3AB4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1F3B65" w:rsidRDefault="001F3B6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E398C" w:rsidRDefault="00CE398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E398C" w:rsidRDefault="00CE398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E398C" w:rsidRDefault="00CE398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E398C" w:rsidRDefault="00CE398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E398C" w:rsidRDefault="00CE398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E398C" w:rsidRDefault="00F5679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-95250</wp:posOffset>
                </wp:positionV>
                <wp:extent cx="2124075" cy="295275"/>
                <wp:effectExtent l="247650" t="0" r="28575" b="47625"/>
                <wp:wrapNone/>
                <wp:docPr id="32" name="角丸四角形吹き出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95275"/>
                        </a:xfrm>
                        <a:prstGeom prst="wedgeRoundRectCallout">
                          <a:avLst>
                            <a:gd name="adj1" fmla="val -59480"/>
                            <a:gd name="adj2" fmla="val 1088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794" w:rsidRPr="00CA6BCD" w:rsidRDefault="00CA6BCD" w:rsidP="00F5679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A6BC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それぞ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がんば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い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す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角丸四角形吹き出し 32" o:spid="_x0000_s1037" type="#_x0000_t62" style="position:absolute;left:0;text-align:left;margin-left:116.05pt;margin-top:-7.5pt;width:167.25pt;height:23.25pt;z-index:251773952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" adj="-2048,13152" filled="f" strokecolor="black [3213]" strokeweight="1pt">
                <v:textbox>
                  <w:txbxContent>
                    <w:p w:rsidR="00F56794" w:rsidRPr="00CA6BCD" w:rsidRDefault="00CA6BCD" w:rsidP="00F56794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CA6BC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それぞ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がんば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い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す♪</w:t>
                      </w:r>
                    </w:p>
                  </w:txbxContent>
                </v:textbox>
              </v:shape>
            </w:pict>
          </mc:Fallback>
        </mc:AlternateContent>
      </w:r>
      <w:r w:rsidR="00CE398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64C2167" wp14:editId="61AA56BD">
                <wp:simplePos x="0" y="0"/>
                <wp:positionH relativeFrom="column">
                  <wp:posOffset>22860</wp:posOffset>
                </wp:positionH>
                <wp:positionV relativeFrom="paragraph">
                  <wp:posOffset>-257175</wp:posOffset>
                </wp:positionV>
                <wp:extent cx="2314575" cy="504825"/>
                <wp:effectExtent l="0" t="0" r="9525" b="9525"/>
                <wp:wrapNone/>
                <wp:docPr id="59" name="角丸四角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504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398C" w:rsidRPr="00810313" w:rsidRDefault="00CE398C" w:rsidP="00CE398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アンケー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結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C2167" id="角丸四角形 59" o:spid="_x0000_s1038" style="position:absolute;left:0;text-align:left;margin-left:1.8pt;margin-top:-20.25pt;width:182.25pt;height:39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" fillcolor="window" stroked="f" strokeweight="1pt">
                <v:stroke joinstyle="miter"/>
                <v:textbox>
                  <w:txbxContent>
                    <w:p w:rsidR="00CE398C" w:rsidRPr="00810313" w:rsidRDefault="00CE398C" w:rsidP="00CE398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アンケー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結果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★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3B65" w:rsidRDefault="00BE7C7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inline distT="0" distB="0" distL="0" distR="0" wp14:anchorId="5B23C4CC" wp14:editId="0641B42F">
            <wp:extent cx="4572000" cy="1962150"/>
            <wp:effectExtent l="0" t="0" r="0" b="0"/>
            <wp:docPr id="26" name="グラフ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F3B65" w:rsidRDefault="00BE7C76">
      <w:pPr>
        <w:rPr>
          <w:rFonts w:ascii="HG丸ｺﾞｼｯｸM-PRO" w:eastAsia="HG丸ｺﾞｼｯｸM-PRO" w:hAnsi="HG丸ｺﾞｼｯｸM-PRO" w:hint="eastAsia"/>
          <w:sz w:val="16"/>
          <w:szCs w:val="16"/>
        </w:rPr>
      </w:pPr>
      <w:r>
        <w:rPr>
          <w:noProof/>
        </w:rPr>
        <w:drawing>
          <wp:inline distT="0" distB="0" distL="0" distR="0" wp14:anchorId="0D6E886D" wp14:editId="64D1B8AA">
            <wp:extent cx="4572000" cy="2047875"/>
            <wp:effectExtent l="0" t="0" r="0" b="9525"/>
            <wp:docPr id="27" name="グラフ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A6123" w:rsidRDefault="00BE7C76">
      <w:pPr>
        <w:rPr>
          <w:rFonts w:ascii="HG丸ｺﾞｼｯｸM-PRO" w:eastAsia="HG丸ｺﾞｼｯｸM-PRO" w:hAnsi="HG丸ｺﾞｼｯｸM-PRO" w:hint="eastAsia"/>
          <w:sz w:val="16"/>
          <w:szCs w:val="16"/>
        </w:rPr>
      </w:pPr>
      <w:r>
        <w:rPr>
          <w:noProof/>
        </w:rPr>
        <w:drawing>
          <wp:inline distT="0" distB="0" distL="0" distR="0" wp14:anchorId="30CDA595" wp14:editId="6F78DB8E">
            <wp:extent cx="4572000" cy="2266950"/>
            <wp:effectExtent l="0" t="0" r="0" b="0"/>
            <wp:docPr id="28" name="グラフ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7A6123" w:rsidSect="00BF6F55">
      <w:pgSz w:w="16838" w:h="11906" w:orient="landscape" w:code="9"/>
      <w:pgMar w:top="720" w:right="1134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F8D" w:rsidRDefault="00AB5F8D" w:rsidP="00326EB0">
      <w:r>
        <w:separator/>
      </w:r>
    </w:p>
  </w:endnote>
  <w:endnote w:type="continuationSeparator" w:id="0">
    <w:p w:rsidR="00AB5F8D" w:rsidRDefault="00AB5F8D" w:rsidP="0032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F8D" w:rsidRDefault="00AB5F8D" w:rsidP="00326EB0">
      <w:r>
        <w:separator/>
      </w:r>
    </w:p>
  </w:footnote>
  <w:footnote w:type="continuationSeparator" w:id="0">
    <w:p w:rsidR="00AB5F8D" w:rsidRDefault="00AB5F8D" w:rsidP="00326E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2B"/>
    <w:rsid w:val="000023BD"/>
    <w:rsid w:val="000039FA"/>
    <w:rsid w:val="00007472"/>
    <w:rsid w:val="00040514"/>
    <w:rsid w:val="00040ADF"/>
    <w:rsid w:val="00053A95"/>
    <w:rsid w:val="00085603"/>
    <w:rsid w:val="000A1613"/>
    <w:rsid w:val="000C3D23"/>
    <w:rsid w:val="000D4F2C"/>
    <w:rsid w:val="000E2E1A"/>
    <w:rsid w:val="00111958"/>
    <w:rsid w:val="001133D1"/>
    <w:rsid w:val="0012241A"/>
    <w:rsid w:val="00127A4A"/>
    <w:rsid w:val="001304E3"/>
    <w:rsid w:val="0013645D"/>
    <w:rsid w:val="00167570"/>
    <w:rsid w:val="00177EC8"/>
    <w:rsid w:val="0018053E"/>
    <w:rsid w:val="00180CD6"/>
    <w:rsid w:val="001B5245"/>
    <w:rsid w:val="001F3B65"/>
    <w:rsid w:val="002209A3"/>
    <w:rsid w:val="002465FF"/>
    <w:rsid w:val="00255191"/>
    <w:rsid w:val="00256C2B"/>
    <w:rsid w:val="0028081E"/>
    <w:rsid w:val="002976EE"/>
    <w:rsid w:val="002A7EE4"/>
    <w:rsid w:val="002C72E3"/>
    <w:rsid w:val="002D3AB4"/>
    <w:rsid w:val="002D711E"/>
    <w:rsid w:val="002E5EC9"/>
    <w:rsid w:val="00310CD1"/>
    <w:rsid w:val="003177F1"/>
    <w:rsid w:val="00317CE8"/>
    <w:rsid w:val="003218F8"/>
    <w:rsid w:val="0032232F"/>
    <w:rsid w:val="00326EB0"/>
    <w:rsid w:val="00333D96"/>
    <w:rsid w:val="00334F36"/>
    <w:rsid w:val="00356367"/>
    <w:rsid w:val="00361727"/>
    <w:rsid w:val="00362413"/>
    <w:rsid w:val="00376CD1"/>
    <w:rsid w:val="003804D4"/>
    <w:rsid w:val="003854F5"/>
    <w:rsid w:val="00385732"/>
    <w:rsid w:val="0038625A"/>
    <w:rsid w:val="00386795"/>
    <w:rsid w:val="003B7F7D"/>
    <w:rsid w:val="003F0A4B"/>
    <w:rsid w:val="004346B9"/>
    <w:rsid w:val="00446993"/>
    <w:rsid w:val="0049569F"/>
    <w:rsid w:val="004C462F"/>
    <w:rsid w:val="004D0F5C"/>
    <w:rsid w:val="004D1E3A"/>
    <w:rsid w:val="005152AD"/>
    <w:rsid w:val="00522882"/>
    <w:rsid w:val="005541FD"/>
    <w:rsid w:val="00574F68"/>
    <w:rsid w:val="00581AF7"/>
    <w:rsid w:val="005A11CD"/>
    <w:rsid w:val="005B5E9C"/>
    <w:rsid w:val="005E4754"/>
    <w:rsid w:val="005F64DC"/>
    <w:rsid w:val="005F66E4"/>
    <w:rsid w:val="006018A5"/>
    <w:rsid w:val="006113DD"/>
    <w:rsid w:val="0061386D"/>
    <w:rsid w:val="006154D4"/>
    <w:rsid w:val="006250EA"/>
    <w:rsid w:val="00625D53"/>
    <w:rsid w:val="006265C7"/>
    <w:rsid w:val="0064116B"/>
    <w:rsid w:val="00656481"/>
    <w:rsid w:val="00672464"/>
    <w:rsid w:val="00691BE3"/>
    <w:rsid w:val="00695408"/>
    <w:rsid w:val="006A3A5B"/>
    <w:rsid w:val="006B4320"/>
    <w:rsid w:val="006B63C2"/>
    <w:rsid w:val="006C7CCB"/>
    <w:rsid w:val="006D7BE1"/>
    <w:rsid w:val="00712DA5"/>
    <w:rsid w:val="00724C55"/>
    <w:rsid w:val="007322E6"/>
    <w:rsid w:val="00751D0E"/>
    <w:rsid w:val="007634FF"/>
    <w:rsid w:val="00797A4C"/>
    <w:rsid w:val="007A6123"/>
    <w:rsid w:val="007B60A5"/>
    <w:rsid w:val="007F60DF"/>
    <w:rsid w:val="008028D1"/>
    <w:rsid w:val="00813F57"/>
    <w:rsid w:val="00821F85"/>
    <w:rsid w:val="00836CAB"/>
    <w:rsid w:val="00880763"/>
    <w:rsid w:val="00880A69"/>
    <w:rsid w:val="008B098F"/>
    <w:rsid w:val="008B2F6E"/>
    <w:rsid w:val="008C53D0"/>
    <w:rsid w:val="008C6C6A"/>
    <w:rsid w:val="008F0169"/>
    <w:rsid w:val="008F4626"/>
    <w:rsid w:val="00907353"/>
    <w:rsid w:val="00911FD6"/>
    <w:rsid w:val="009438AF"/>
    <w:rsid w:val="00952EF2"/>
    <w:rsid w:val="009844CD"/>
    <w:rsid w:val="00990C96"/>
    <w:rsid w:val="009D388C"/>
    <w:rsid w:val="009F4A6B"/>
    <w:rsid w:val="00A73B37"/>
    <w:rsid w:val="00AB5F8D"/>
    <w:rsid w:val="00AD1537"/>
    <w:rsid w:val="00B07860"/>
    <w:rsid w:val="00B2775F"/>
    <w:rsid w:val="00B51748"/>
    <w:rsid w:val="00B57D32"/>
    <w:rsid w:val="00B60112"/>
    <w:rsid w:val="00B6740B"/>
    <w:rsid w:val="00B75A28"/>
    <w:rsid w:val="00B92899"/>
    <w:rsid w:val="00BD0C0B"/>
    <w:rsid w:val="00BE03B3"/>
    <w:rsid w:val="00BE162B"/>
    <w:rsid w:val="00BE7C76"/>
    <w:rsid w:val="00BF6F55"/>
    <w:rsid w:val="00C0553D"/>
    <w:rsid w:val="00C23E49"/>
    <w:rsid w:val="00C45189"/>
    <w:rsid w:val="00C52685"/>
    <w:rsid w:val="00C60F7F"/>
    <w:rsid w:val="00C63B03"/>
    <w:rsid w:val="00C674BB"/>
    <w:rsid w:val="00C94061"/>
    <w:rsid w:val="00CA2A4A"/>
    <w:rsid w:val="00CA6BCD"/>
    <w:rsid w:val="00CA7274"/>
    <w:rsid w:val="00CC0BE9"/>
    <w:rsid w:val="00CC430A"/>
    <w:rsid w:val="00CC7B0B"/>
    <w:rsid w:val="00CE398C"/>
    <w:rsid w:val="00CF0655"/>
    <w:rsid w:val="00CF2D9A"/>
    <w:rsid w:val="00D05664"/>
    <w:rsid w:val="00D231B4"/>
    <w:rsid w:val="00D32AF3"/>
    <w:rsid w:val="00D3653F"/>
    <w:rsid w:val="00D72115"/>
    <w:rsid w:val="00D75B4B"/>
    <w:rsid w:val="00D86CAF"/>
    <w:rsid w:val="00DA4322"/>
    <w:rsid w:val="00DA587B"/>
    <w:rsid w:val="00DB594E"/>
    <w:rsid w:val="00DC7A19"/>
    <w:rsid w:val="00E06D12"/>
    <w:rsid w:val="00E07105"/>
    <w:rsid w:val="00E343DF"/>
    <w:rsid w:val="00E63DA8"/>
    <w:rsid w:val="00E94E6F"/>
    <w:rsid w:val="00EC252E"/>
    <w:rsid w:val="00ED0DEE"/>
    <w:rsid w:val="00ED2829"/>
    <w:rsid w:val="00ED56E5"/>
    <w:rsid w:val="00F1224B"/>
    <w:rsid w:val="00F23C9E"/>
    <w:rsid w:val="00F415E6"/>
    <w:rsid w:val="00F445B9"/>
    <w:rsid w:val="00F56794"/>
    <w:rsid w:val="00F579B7"/>
    <w:rsid w:val="00F63906"/>
    <w:rsid w:val="00F64317"/>
    <w:rsid w:val="00F72E1A"/>
    <w:rsid w:val="00F758F4"/>
    <w:rsid w:val="00FC5083"/>
    <w:rsid w:val="00FE2A63"/>
    <w:rsid w:val="00FE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5D3D41-F6C4-4E7F-8312-A647F4EE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67570"/>
  </w:style>
  <w:style w:type="character" w:customStyle="1" w:styleId="a4">
    <w:name w:val="日付 (文字)"/>
    <w:basedOn w:val="a0"/>
    <w:link w:val="a3"/>
    <w:uiPriority w:val="99"/>
    <w:semiHidden/>
    <w:rsid w:val="00167570"/>
  </w:style>
  <w:style w:type="paragraph" w:styleId="a5">
    <w:name w:val="Balloon Text"/>
    <w:basedOn w:val="a"/>
    <w:link w:val="a6"/>
    <w:uiPriority w:val="99"/>
    <w:semiHidden/>
    <w:unhideWhenUsed/>
    <w:rsid w:val="001675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7570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2D3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26E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26EB0"/>
  </w:style>
  <w:style w:type="paragraph" w:styleId="aa">
    <w:name w:val="footer"/>
    <w:basedOn w:val="a"/>
    <w:link w:val="ab"/>
    <w:uiPriority w:val="99"/>
    <w:unhideWhenUsed/>
    <w:rsid w:val="00326E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26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4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77108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G丸ｺﾞｼｯｸM-PRO" panose="020F0600000000000000" pitchFamily="50" charset="-128"/>
                <a:ea typeface="HG丸ｺﾞｼｯｸM-PRO" panose="020F0600000000000000" pitchFamily="50" charset="-128"/>
                <a:cs typeface="+mn-cs"/>
              </a:defRPr>
            </a:pPr>
            <a:r>
              <a:rPr lang="ja-JP" altLang="en-US" sz="1200">
                <a:latin typeface="HG丸ｺﾞｼｯｸM-PRO" panose="020F0600000000000000" pitchFamily="50" charset="-128"/>
                <a:ea typeface="HG丸ｺﾞｼｯｸM-PRO" panose="020F0600000000000000" pitchFamily="50" charset="-128"/>
              </a:rPr>
              <a:t>どのコースで取り組みましたか？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3月データ'!$A$2</c:f>
              <c:strCache>
                <c:ptCount val="1"/>
                <c:pt idx="0">
                  <c:v>①ありがとう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3月データ'!$B$1:$G$1</c:f>
              <c:strCache>
                <c:ptCount val="6"/>
                <c:pt idx="0">
                  <c:v>1年</c:v>
                </c:pt>
                <c:pt idx="1">
                  <c:v>2年</c:v>
                </c:pt>
                <c:pt idx="2">
                  <c:v>3年</c:v>
                </c:pt>
                <c:pt idx="3">
                  <c:v>4年</c:v>
                </c:pt>
                <c:pt idx="4">
                  <c:v>5年</c:v>
                </c:pt>
                <c:pt idx="5">
                  <c:v>6年</c:v>
                </c:pt>
              </c:strCache>
            </c:strRef>
          </c:cat>
          <c:val>
            <c:numRef>
              <c:f>'3月データ'!$B$2:$G$2</c:f>
              <c:numCache>
                <c:formatCode>0.0</c:formatCode>
                <c:ptCount val="6"/>
                <c:pt idx="0">
                  <c:v>34</c:v>
                </c:pt>
                <c:pt idx="1">
                  <c:v>33</c:v>
                </c:pt>
                <c:pt idx="2">
                  <c:v>28</c:v>
                </c:pt>
                <c:pt idx="3">
                  <c:v>26</c:v>
                </c:pt>
                <c:pt idx="4">
                  <c:v>15</c:v>
                </c:pt>
                <c:pt idx="5">
                  <c:v>12</c:v>
                </c:pt>
              </c:numCache>
            </c:numRef>
          </c:val>
        </c:ser>
        <c:ser>
          <c:idx val="1"/>
          <c:order val="1"/>
          <c:tx>
            <c:strRef>
              <c:f>'3月データ'!$A$3</c:f>
              <c:strCache>
                <c:ptCount val="1"/>
                <c:pt idx="0">
                  <c:v>②お手伝い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3月データ'!$B$1:$G$1</c:f>
              <c:strCache>
                <c:ptCount val="6"/>
                <c:pt idx="0">
                  <c:v>1年</c:v>
                </c:pt>
                <c:pt idx="1">
                  <c:v>2年</c:v>
                </c:pt>
                <c:pt idx="2">
                  <c:v>3年</c:v>
                </c:pt>
                <c:pt idx="3">
                  <c:v>4年</c:v>
                </c:pt>
                <c:pt idx="4">
                  <c:v>5年</c:v>
                </c:pt>
                <c:pt idx="5">
                  <c:v>6年</c:v>
                </c:pt>
              </c:strCache>
            </c:strRef>
          </c:cat>
          <c:val>
            <c:numRef>
              <c:f>'3月データ'!$B$3:$G$3</c:f>
              <c:numCache>
                <c:formatCode>0.0</c:formatCode>
                <c:ptCount val="6"/>
                <c:pt idx="0">
                  <c:v>46</c:v>
                </c:pt>
                <c:pt idx="1">
                  <c:v>45</c:v>
                </c:pt>
                <c:pt idx="2">
                  <c:v>31</c:v>
                </c:pt>
                <c:pt idx="3">
                  <c:v>34</c:v>
                </c:pt>
                <c:pt idx="4">
                  <c:v>12</c:v>
                </c:pt>
                <c:pt idx="5">
                  <c:v>37</c:v>
                </c:pt>
              </c:numCache>
            </c:numRef>
          </c:val>
        </c:ser>
        <c:ser>
          <c:idx val="2"/>
          <c:order val="2"/>
          <c:tx>
            <c:strRef>
              <c:f>'3月データ'!$A$4</c:f>
              <c:strCache>
                <c:ptCount val="1"/>
                <c:pt idx="0">
                  <c:v>③チャレンジ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3月データ'!$B$1:$G$1</c:f>
              <c:strCache>
                <c:ptCount val="6"/>
                <c:pt idx="0">
                  <c:v>1年</c:v>
                </c:pt>
                <c:pt idx="1">
                  <c:v>2年</c:v>
                </c:pt>
                <c:pt idx="2">
                  <c:v>3年</c:v>
                </c:pt>
                <c:pt idx="3">
                  <c:v>4年</c:v>
                </c:pt>
                <c:pt idx="4">
                  <c:v>5年</c:v>
                </c:pt>
                <c:pt idx="5">
                  <c:v>6年</c:v>
                </c:pt>
              </c:strCache>
            </c:strRef>
          </c:cat>
          <c:val>
            <c:numRef>
              <c:f>'3月データ'!$B$4:$G$4</c:f>
              <c:numCache>
                <c:formatCode>0.0</c:formatCode>
                <c:ptCount val="6"/>
                <c:pt idx="0">
                  <c:v>16</c:v>
                </c:pt>
                <c:pt idx="1">
                  <c:v>20</c:v>
                </c:pt>
                <c:pt idx="2">
                  <c:v>33</c:v>
                </c:pt>
                <c:pt idx="3">
                  <c:v>24</c:v>
                </c:pt>
                <c:pt idx="4">
                  <c:v>61</c:v>
                </c:pt>
                <c:pt idx="5">
                  <c:v>44</c:v>
                </c:pt>
              </c:numCache>
            </c:numRef>
          </c:val>
        </c:ser>
        <c:ser>
          <c:idx val="3"/>
          <c:order val="3"/>
          <c:tx>
            <c:strRef>
              <c:f>'3月データ'!$A$5</c:f>
              <c:strCache>
                <c:ptCount val="1"/>
                <c:pt idx="0">
                  <c:v>④シェフ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3月データ'!$B$1:$G$1</c:f>
              <c:strCache>
                <c:ptCount val="6"/>
                <c:pt idx="0">
                  <c:v>1年</c:v>
                </c:pt>
                <c:pt idx="1">
                  <c:v>2年</c:v>
                </c:pt>
                <c:pt idx="2">
                  <c:v>3年</c:v>
                </c:pt>
                <c:pt idx="3">
                  <c:v>4年</c:v>
                </c:pt>
                <c:pt idx="4">
                  <c:v>5年</c:v>
                </c:pt>
                <c:pt idx="5">
                  <c:v>6年</c:v>
                </c:pt>
              </c:strCache>
            </c:strRef>
          </c:cat>
          <c:val>
            <c:numRef>
              <c:f>'3月データ'!$B$5:$G$5</c:f>
              <c:numCache>
                <c:formatCode>0.0</c:formatCode>
                <c:ptCount val="6"/>
                <c:pt idx="0">
                  <c:v>0</c:v>
                </c:pt>
                <c:pt idx="1">
                  <c:v>2</c:v>
                </c:pt>
                <c:pt idx="2">
                  <c:v>6</c:v>
                </c:pt>
                <c:pt idx="3">
                  <c:v>16</c:v>
                </c:pt>
                <c:pt idx="4">
                  <c:v>12</c:v>
                </c:pt>
                <c:pt idx="5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86281648"/>
        <c:axId val="686281256"/>
      </c:barChart>
      <c:catAx>
        <c:axId val="686281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G丸ｺﾞｼｯｸM-PRO" panose="020F0600000000000000" pitchFamily="50" charset="-128"/>
                <a:ea typeface="HG丸ｺﾞｼｯｸM-PRO" panose="020F0600000000000000" pitchFamily="50" charset="-128"/>
                <a:cs typeface="+mn-cs"/>
              </a:defRPr>
            </a:pPr>
            <a:endParaRPr lang="ja-JP"/>
          </a:p>
        </c:txPr>
        <c:crossAx val="686281256"/>
        <c:crosses val="autoZero"/>
        <c:auto val="1"/>
        <c:lblAlgn val="ctr"/>
        <c:lblOffset val="100"/>
        <c:noMultiLvlLbl val="0"/>
      </c:catAx>
      <c:valAx>
        <c:axId val="68628125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68628164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G丸ｺﾞｼｯｸM-PRO" panose="020F0600000000000000" pitchFamily="50" charset="-128"/>
                <a:ea typeface="HG丸ｺﾞｼｯｸM-PRO" panose="020F0600000000000000" pitchFamily="50" charset="-128"/>
                <a:cs typeface="+mn-cs"/>
              </a:defRPr>
            </a:pPr>
            <a:r>
              <a:rPr lang="ja-JP" altLang="en-US" sz="1200">
                <a:latin typeface="HG丸ｺﾞｼｯｸM-PRO" panose="020F0600000000000000" pitchFamily="50" charset="-128"/>
                <a:ea typeface="HG丸ｺﾞｼｯｸM-PRO" panose="020F0600000000000000" pitchFamily="50" charset="-128"/>
              </a:rPr>
              <a:t>楽しんで取り組めましたか？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3月データ'!$A$7</c:f>
              <c:strCache>
                <c:ptCount val="1"/>
                <c:pt idx="0">
                  <c:v>①できた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3月データ'!$B$6:$G$6</c:f>
              <c:strCache>
                <c:ptCount val="6"/>
                <c:pt idx="0">
                  <c:v>1年</c:v>
                </c:pt>
                <c:pt idx="1">
                  <c:v>2年</c:v>
                </c:pt>
                <c:pt idx="2">
                  <c:v>3年</c:v>
                </c:pt>
                <c:pt idx="3">
                  <c:v>4年</c:v>
                </c:pt>
                <c:pt idx="4">
                  <c:v>5年</c:v>
                </c:pt>
                <c:pt idx="5">
                  <c:v>6年</c:v>
                </c:pt>
              </c:strCache>
            </c:strRef>
          </c:cat>
          <c:val>
            <c:numRef>
              <c:f>'3月データ'!$B$7:$G$7</c:f>
              <c:numCache>
                <c:formatCode>0.0</c:formatCode>
                <c:ptCount val="6"/>
                <c:pt idx="0">
                  <c:v>95</c:v>
                </c:pt>
                <c:pt idx="1">
                  <c:v>68</c:v>
                </c:pt>
                <c:pt idx="2">
                  <c:v>80</c:v>
                </c:pt>
                <c:pt idx="3">
                  <c:v>86</c:v>
                </c:pt>
                <c:pt idx="4">
                  <c:v>73</c:v>
                </c:pt>
                <c:pt idx="5">
                  <c:v>72</c:v>
                </c:pt>
              </c:numCache>
            </c:numRef>
          </c:val>
        </c:ser>
        <c:ser>
          <c:idx val="1"/>
          <c:order val="1"/>
          <c:tx>
            <c:strRef>
              <c:f>'3月データ'!$A$8</c:f>
              <c:strCache>
                <c:ptCount val="1"/>
                <c:pt idx="0">
                  <c:v>②ややできた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3月データ'!$B$6:$G$6</c:f>
              <c:strCache>
                <c:ptCount val="6"/>
                <c:pt idx="0">
                  <c:v>1年</c:v>
                </c:pt>
                <c:pt idx="1">
                  <c:v>2年</c:v>
                </c:pt>
                <c:pt idx="2">
                  <c:v>3年</c:v>
                </c:pt>
                <c:pt idx="3">
                  <c:v>4年</c:v>
                </c:pt>
                <c:pt idx="4">
                  <c:v>5年</c:v>
                </c:pt>
                <c:pt idx="5">
                  <c:v>6年</c:v>
                </c:pt>
              </c:strCache>
            </c:strRef>
          </c:cat>
          <c:val>
            <c:numRef>
              <c:f>'3月データ'!$B$8:$G$8</c:f>
              <c:numCache>
                <c:formatCode>0.0</c:formatCode>
                <c:ptCount val="6"/>
                <c:pt idx="0">
                  <c:v>5</c:v>
                </c:pt>
                <c:pt idx="1">
                  <c:v>24</c:v>
                </c:pt>
                <c:pt idx="2">
                  <c:v>8</c:v>
                </c:pt>
                <c:pt idx="3">
                  <c:v>9</c:v>
                </c:pt>
                <c:pt idx="4">
                  <c:v>26</c:v>
                </c:pt>
                <c:pt idx="5">
                  <c:v>28</c:v>
                </c:pt>
              </c:numCache>
            </c:numRef>
          </c:val>
        </c:ser>
        <c:ser>
          <c:idx val="2"/>
          <c:order val="2"/>
          <c:tx>
            <c:strRef>
              <c:f>'3月データ'!$A$9</c:f>
              <c:strCache>
                <c:ptCount val="1"/>
                <c:pt idx="0">
                  <c:v>③ややできなかった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3月データ'!$B$6:$G$6</c:f>
              <c:strCache>
                <c:ptCount val="6"/>
                <c:pt idx="0">
                  <c:v>1年</c:v>
                </c:pt>
                <c:pt idx="1">
                  <c:v>2年</c:v>
                </c:pt>
                <c:pt idx="2">
                  <c:v>3年</c:v>
                </c:pt>
                <c:pt idx="3">
                  <c:v>4年</c:v>
                </c:pt>
                <c:pt idx="4">
                  <c:v>5年</c:v>
                </c:pt>
                <c:pt idx="5">
                  <c:v>6年</c:v>
                </c:pt>
              </c:strCache>
            </c:strRef>
          </c:cat>
          <c:val>
            <c:numRef>
              <c:f>'3月データ'!$B$9:$G$9</c:f>
              <c:numCache>
                <c:formatCode>0.0</c:formatCode>
                <c:ptCount val="6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'3月データ'!$A$10</c:f>
              <c:strCache>
                <c:ptCount val="1"/>
                <c:pt idx="0">
                  <c:v>④できなかった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3月データ'!$B$6:$G$6</c:f>
              <c:strCache>
                <c:ptCount val="6"/>
                <c:pt idx="0">
                  <c:v>1年</c:v>
                </c:pt>
                <c:pt idx="1">
                  <c:v>2年</c:v>
                </c:pt>
                <c:pt idx="2">
                  <c:v>3年</c:v>
                </c:pt>
                <c:pt idx="3">
                  <c:v>4年</c:v>
                </c:pt>
                <c:pt idx="4">
                  <c:v>5年</c:v>
                </c:pt>
                <c:pt idx="5">
                  <c:v>6年</c:v>
                </c:pt>
              </c:strCache>
            </c:strRef>
          </c:cat>
          <c:val>
            <c:numRef>
              <c:f>'3月データ'!$B$10:$G$10</c:f>
              <c:numCache>
                <c:formatCode>0.0</c:formatCode>
                <c:ptCount val="6"/>
                <c:pt idx="0">
                  <c:v>0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86279296"/>
        <c:axId val="686279688"/>
      </c:barChart>
      <c:catAx>
        <c:axId val="686279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G丸ｺﾞｼｯｸM-PRO" panose="020F0600000000000000" pitchFamily="50" charset="-128"/>
                <a:ea typeface="HG丸ｺﾞｼｯｸM-PRO" panose="020F0600000000000000" pitchFamily="50" charset="-128"/>
                <a:cs typeface="+mn-cs"/>
              </a:defRPr>
            </a:pPr>
            <a:endParaRPr lang="ja-JP"/>
          </a:p>
        </c:txPr>
        <c:crossAx val="686279688"/>
        <c:crosses val="autoZero"/>
        <c:auto val="1"/>
        <c:lblAlgn val="ctr"/>
        <c:lblOffset val="100"/>
        <c:noMultiLvlLbl val="0"/>
      </c:catAx>
      <c:valAx>
        <c:axId val="68627968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68627929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G丸ｺﾞｼｯｸM-PRO" panose="020F0600000000000000" pitchFamily="50" charset="-128"/>
                <a:ea typeface="HG丸ｺﾞｼｯｸM-PRO" panose="020F0600000000000000" pitchFamily="50" charset="-128"/>
                <a:cs typeface="+mn-cs"/>
              </a:defRPr>
            </a:pPr>
            <a:r>
              <a:rPr lang="ja-JP" altLang="en-US" sz="1200">
                <a:latin typeface="HG丸ｺﾞｼｯｸM-PRO" panose="020F0600000000000000" pitchFamily="50" charset="-128"/>
                <a:ea typeface="HG丸ｺﾞｼｯｸM-PRO" panose="020F0600000000000000" pitchFamily="50" charset="-128"/>
              </a:rPr>
              <a:t>自分の成長につながりましたか？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3月データ'!$A$12</c:f>
              <c:strCache>
                <c:ptCount val="1"/>
                <c:pt idx="0">
                  <c:v>①そう思う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3月データ'!$B$11:$G$11</c:f>
              <c:strCache>
                <c:ptCount val="6"/>
                <c:pt idx="0">
                  <c:v>1年</c:v>
                </c:pt>
                <c:pt idx="1">
                  <c:v>2年</c:v>
                </c:pt>
                <c:pt idx="2">
                  <c:v>3年</c:v>
                </c:pt>
                <c:pt idx="3">
                  <c:v>4年</c:v>
                </c:pt>
                <c:pt idx="4">
                  <c:v>5年</c:v>
                </c:pt>
                <c:pt idx="5">
                  <c:v>6年</c:v>
                </c:pt>
              </c:strCache>
            </c:strRef>
          </c:cat>
          <c:val>
            <c:numRef>
              <c:f>'3月データ'!$B$12:$G$12</c:f>
              <c:numCache>
                <c:formatCode>0.0</c:formatCode>
                <c:ptCount val="6"/>
                <c:pt idx="0">
                  <c:v>69</c:v>
                </c:pt>
                <c:pt idx="1">
                  <c:v>28</c:v>
                </c:pt>
                <c:pt idx="2">
                  <c:v>57</c:v>
                </c:pt>
                <c:pt idx="3">
                  <c:v>68</c:v>
                </c:pt>
                <c:pt idx="4">
                  <c:v>73</c:v>
                </c:pt>
                <c:pt idx="5">
                  <c:v>49</c:v>
                </c:pt>
              </c:numCache>
            </c:numRef>
          </c:val>
        </c:ser>
        <c:ser>
          <c:idx val="1"/>
          <c:order val="1"/>
          <c:tx>
            <c:strRef>
              <c:f>'3月データ'!$A$13</c:f>
              <c:strCache>
                <c:ptCount val="1"/>
                <c:pt idx="0">
                  <c:v>②ややそう思う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3月データ'!$B$11:$G$11</c:f>
              <c:strCache>
                <c:ptCount val="6"/>
                <c:pt idx="0">
                  <c:v>1年</c:v>
                </c:pt>
                <c:pt idx="1">
                  <c:v>2年</c:v>
                </c:pt>
                <c:pt idx="2">
                  <c:v>3年</c:v>
                </c:pt>
                <c:pt idx="3">
                  <c:v>4年</c:v>
                </c:pt>
                <c:pt idx="4">
                  <c:v>5年</c:v>
                </c:pt>
                <c:pt idx="5">
                  <c:v>6年</c:v>
                </c:pt>
              </c:strCache>
            </c:strRef>
          </c:cat>
          <c:val>
            <c:numRef>
              <c:f>'3月データ'!$B$13:$G$13</c:f>
              <c:numCache>
                <c:formatCode>0.0</c:formatCode>
                <c:ptCount val="6"/>
                <c:pt idx="0">
                  <c:v>28</c:v>
                </c:pt>
                <c:pt idx="1">
                  <c:v>57</c:v>
                </c:pt>
                <c:pt idx="2">
                  <c:v>36</c:v>
                </c:pt>
                <c:pt idx="3">
                  <c:v>26</c:v>
                </c:pt>
                <c:pt idx="4">
                  <c:v>21</c:v>
                </c:pt>
                <c:pt idx="5">
                  <c:v>44</c:v>
                </c:pt>
              </c:numCache>
            </c:numRef>
          </c:val>
        </c:ser>
        <c:ser>
          <c:idx val="2"/>
          <c:order val="2"/>
          <c:tx>
            <c:strRef>
              <c:f>'3月データ'!$A$14</c:f>
              <c:strCache>
                <c:ptCount val="1"/>
                <c:pt idx="0">
                  <c:v>③ややそう思わない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3月データ'!$B$11:$G$11</c:f>
              <c:strCache>
                <c:ptCount val="6"/>
                <c:pt idx="0">
                  <c:v>1年</c:v>
                </c:pt>
                <c:pt idx="1">
                  <c:v>2年</c:v>
                </c:pt>
                <c:pt idx="2">
                  <c:v>3年</c:v>
                </c:pt>
                <c:pt idx="3">
                  <c:v>4年</c:v>
                </c:pt>
                <c:pt idx="4">
                  <c:v>5年</c:v>
                </c:pt>
                <c:pt idx="5">
                  <c:v>6年</c:v>
                </c:pt>
              </c:strCache>
            </c:strRef>
          </c:cat>
          <c:val>
            <c:numRef>
              <c:f>'3月データ'!$B$14:$G$14</c:f>
              <c:numCache>
                <c:formatCode>0.0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2</c:v>
                </c:pt>
                <c:pt idx="3">
                  <c:v>3</c:v>
                </c:pt>
                <c:pt idx="4">
                  <c:v>5</c:v>
                </c:pt>
                <c:pt idx="5">
                  <c:v>7</c:v>
                </c:pt>
              </c:numCache>
            </c:numRef>
          </c:val>
        </c:ser>
        <c:ser>
          <c:idx val="3"/>
          <c:order val="3"/>
          <c:tx>
            <c:strRef>
              <c:f>'3月データ'!$A$15</c:f>
              <c:strCache>
                <c:ptCount val="1"/>
                <c:pt idx="0">
                  <c:v>④そう思わない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3月データ'!$B$11:$G$11</c:f>
              <c:strCache>
                <c:ptCount val="6"/>
                <c:pt idx="0">
                  <c:v>1年</c:v>
                </c:pt>
                <c:pt idx="1">
                  <c:v>2年</c:v>
                </c:pt>
                <c:pt idx="2">
                  <c:v>3年</c:v>
                </c:pt>
                <c:pt idx="3">
                  <c:v>4年</c:v>
                </c:pt>
                <c:pt idx="4">
                  <c:v>5年</c:v>
                </c:pt>
                <c:pt idx="5">
                  <c:v>6年</c:v>
                </c:pt>
              </c:strCache>
            </c:strRef>
          </c:cat>
          <c:val>
            <c:numRef>
              <c:f>'3月データ'!$B$15:$G$15</c:f>
              <c:numCache>
                <c:formatCode>0.0</c:formatCode>
                <c:ptCount val="6"/>
                <c:pt idx="0">
                  <c:v>3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61864128"/>
        <c:axId val="761864520"/>
      </c:barChart>
      <c:catAx>
        <c:axId val="761864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G丸ｺﾞｼｯｸM-PRO" panose="020F0600000000000000" pitchFamily="50" charset="-128"/>
                <a:ea typeface="HG丸ｺﾞｼｯｸM-PRO" panose="020F0600000000000000" pitchFamily="50" charset="-128"/>
                <a:cs typeface="+mn-cs"/>
              </a:defRPr>
            </a:pPr>
            <a:endParaRPr lang="ja-JP"/>
          </a:p>
        </c:txPr>
        <c:crossAx val="761864520"/>
        <c:crosses val="autoZero"/>
        <c:auto val="1"/>
        <c:lblAlgn val="ctr"/>
        <c:lblOffset val="100"/>
        <c:noMultiLvlLbl val="0"/>
      </c:catAx>
      <c:valAx>
        <c:axId val="76186452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761864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AA885-EA6E-47BE-8D4A-1E8335E9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延岡小学校　給食</dc:creator>
  <cp:keywords/>
  <dc:description/>
  <cp:lastModifiedBy>延岡小学校　給食</cp:lastModifiedBy>
  <cp:revision>66</cp:revision>
  <cp:lastPrinted>2022-03-07T08:14:00Z</cp:lastPrinted>
  <dcterms:created xsi:type="dcterms:W3CDTF">2019-03-22T02:14:00Z</dcterms:created>
  <dcterms:modified xsi:type="dcterms:W3CDTF">2023-03-10T08:05:00Z</dcterms:modified>
</cp:coreProperties>
</file>